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5424CD" w:rsidRDefault="00A64F57" w:rsidP="00A64F57">
            <w:pPr>
              <w:rPr>
                <w:highlight w:val="cyan"/>
                <w:lang w:val="en-AU"/>
              </w:rPr>
            </w:pPr>
            <w:r w:rsidRPr="005424CD">
              <w:rPr>
                <w:highlight w:val="cyan"/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5424CD">
              <w:rPr>
                <w:highlight w:val="cyan"/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78"/>
        <w:gridCol w:w="311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2DFF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6D39" w14:textId="77777777" w:rsidR="00A64F57" w:rsidRPr="00CA66CC" w:rsidRDefault="00A64F57" w:rsidP="00A64F57">
            <w:pPr>
              <w:rPr>
                <w:highlight w:val="cyan"/>
                <w:lang w:val="en-AU"/>
              </w:rPr>
            </w:pPr>
            <w:r w:rsidRPr="00CA66CC">
              <w:rPr>
                <w:highlight w:val="cyan"/>
                <w:lang w:val="en-AU"/>
              </w:rPr>
              <w:t>Create and Use a Constr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CA66CC">
              <w:rPr>
                <w:highlight w:val="cyan"/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E4520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91E6" w14:textId="77777777" w:rsidR="00A64F57" w:rsidRPr="00F81B04" w:rsidRDefault="00A64F57" w:rsidP="00A64F57">
            <w:pPr>
              <w:rPr>
                <w:highlight w:val="cyan"/>
                <w:lang w:val="en-AU"/>
              </w:rPr>
            </w:pPr>
            <w:r w:rsidRPr="00F81B04">
              <w:rPr>
                <w:highlight w:val="cyan"/>
                <w:lang w:val="en-AU"/>
              </w:rPr>
              <w:t>Inheritanc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F81B04">
              <w:rPr>
                <w:highlight w:val="cyan"/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CA66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80C" w14:textId="77777777" w:rsidR="00C62D4D" w:rsidRDefault="00C62D4D" w:rsidP="00A64F57"/>
    <w:p w14:paraId="3B61EB38" w14:textId="77777777" w:rsidR="00C62D4D" w:rsidRDefault="00C62D4D" w:rsidP="00A64F57"/>
    <w:p w14:paraId="56465DEE" w14:textId="77777777" w:rsidR="00C62D4D" w:rsidRDefault="00C62D4D" w:rsidP="00A64F57"/>
    <w:p w14:paraId="42A86F9A" w14:textId="77777777" w:rsidR="00C62D4D" w:rsidRDefault="00C62D4D" w:rsidP="00A64F57"/>
    <w:p w14:paraId="4C701E03" w14:textId="77777777" w:rsidR="00C62D4D" w:rsidRDefault="00C62D4D" w:rsidP="00A64F57"/>
    <w:p w14:paraId="14C842A5" w14:textId="77777777" w:rsidR="00C62D4D" w:rsidRDefault="00C62D4D" w:rsidP="00A64F57"/>
    <w:p w14:paraId="6E5A9FB9" w14:textId="77777777" w:rsidR="00C62D4D" w:rsidRDefault="00C62D4D" w:rsidP="00A64F57"/>
    <w:p w14:paraId="2D0AF1F7" w14:textId="77777777" w:rsidR="00C62D4D" w:rsidRDefault="00C62D4D" w:rsidP="00A64F57"/>
    <w:p w14:paraId="22CBDDA3" w14:textId="77777777" w:rsidR="00C62D4D" w:rsidRDefault="00C62D4D" w:rsidP="00A64F57"/>
    <w:p w14:paraId="33EAC276" w14:textId="77777777" w:rsidR="00C62D4D" w:rsidRDefault="00C62D4D" w:rsidP="00A64F57"/>
    <w:p w14:paraId="4FCAE4A0" w14:textId="77777777" w:rsidR="00C62D4D" w:rsidRDefault="00C62D4D" w:rsidP="00A64F57"/>
    <w:p w14:paraId="7ED85A1E" w14:textId="77777777" w:rsidR="00C62D4D" w:rsidRDefault="00C62D4D" w:rsidP="00A64F57"/>
    <w:p w14:paraId="74B35BD9" w14:textId="77777777" w:rsidR="00C62D4D" w:rsidRPr="00C62D4D" w:rsidRDefault="00C62D4D" w:rsidP="00C62D4D">
      <w:pPr>
        <w:rPr>
          <w:b/>
          <w:bCs/>
          <w:lang w:val="en-AU"/>
        </w:rPr>
      </w:pPr>
      <w:r w:rsidRPr="00C62D4D">
        <w:rPr>
          <w:b/>
          <w:bCs/>
          <w:lang w:val="en-AU"/>
        </w:rPr>
        <w:lastRenderedPageBreak/>
        <w:t>1. Project Layering Ide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960"/>
        <w:gridCol w:w="4621"/>
      </w:tblGrid>
      <w:tr w:rsidR="00C62D4D" w:rsidRPr="00C62D4D" w14:paraId="7E2C8B5E" w14:textId="77777777" w:rsidTr="004A149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D783A1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29E16B44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Project Name Example</w:t>
            </w:r>
          </w:p>
        </w:tc>
        <w:tc>
          <w:tcPr>
            <w:tcW w:w="0" w:type="auto"/>
            <w:vAlign w:val="center"/>
            <w:hideMark/>
          </w:tcPr>
          <w:p w14:paraId="47DCD6E3" w14:textId="77777777" w:rsidR="00C62D4D" w:rsidRPr="00C62D4D" w:rsidRDefault="00C62D4D" w:rsidP="00C62D4D">
            <w:pPr>
              <w:rPr>
                <w:b/>
                <w:bCs/>
                <w:lang w:val="en-AU"/>
              </w:rPr>
            </w:pPr>
            <w:r w:rsidRPr="00C62D4D">
              <w:rPr>
                <w:b/>
                <w:bCs/>
                <w:lang w:val="en-AU"/>
              </w:rPr>
              <w:t>Responsibility</w:t>
            </w:r>
          </w:p>
        </w:tc>
      </w:tr>
      <w:tr w:rsidR="00C62D4D" w:rsidRPr="00C62D4D" w14:paraId="3C652AFC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B8B3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Models</w:t>
            </w:r>
          </w:p>
        </w:tc>
        <w:tc>
          <w:tcPr>
            <w:tcW w:w="0" w:type="auto"/>
            <w:vAlign w:val="center"/>
            <w:hideMark/>
          </w:tcPr>
          <w:p w14:paraId="204960D4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Mode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6B4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structures, entities, POCO classes</w:t>
            </w:r>
          </w:p>
        </w:tc>
      </w:tr>
      <w:tr w:rsidR="00C62D4D" w:rsidRPr="00C62D4D" w14:paraId="33160352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EE05D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 Access</w:t>
            </w:r>
          </w:p>
        </w:tc>
        <w:tc>
          <w:tcPr>
            <w:tcW w:w="0" w:type="auto"/>
            <w:vAlign w:val="center"/>
            <w:hideMark/>
          </w:tcPr>
          <w:p w14:paraId="716208F4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FE692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Database context, repositories, EF models</w:t>
            </w:r>
          </w:p>
        </w:tc>
      </w:tr>
      <w:tr w:rsidR="00C62D4D" w:rsidRPr="00C62D4D" w14:paraId="0E486424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A330F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Services</w:t>
            </w:r>
          </w:p>
        </w:tc>
        <w:tc>
          <w:tcPr>
            <w:tcW w:w="0" w:type="auto"/>
            <w:vAlign w:val="center"/>
            <w:hideMark/>
          </w:tcPr>
          <w:p w14:paraId="46D5B139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Servi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FCAB68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Business logic, service classes, domain rules</w:t>
            </w:r>
          </w:p>
        </w:tc>
      </w:tr>
      <w:tr w:rsidR="00C62D4D" w:rsidRPr="00C62D4D" w14:paraId="5815B549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664C4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API / UI</w:t>
            </w:r>
          </w:p>
        </w:tc>
        <w:tc>
          <w:tcPr>
            <w:tcW w:w="0" w:type="auto"/>
            <w:vAlign w:val="center"/>
            <w:hideMark/>
          </w:tcPr>
          <w:p w14:paraId="63C462B5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WebApi</w:t>
            </w:r>
            <w:proofErr w:type="spellEnd"/>
            <w:r w:rsidRPr="00C62D4D">
              <w:rPr>
                <w:lang w:val="en-AU"/>
              </w:rPr>
              <w:t xml:space="preserve"> or </w:t>
            </w:r>
            <w:proofErr w:type="spellStart"/>
            <w:r w:rsidRPr="00C62D4D">
              <w:rPr>
                <w:lang w:val="en-AU"/>
              </w:rPr>
              <w:t>YourApp.U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0B99BE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Presentation layer, controllers, views, API endpoints</w:t>
            </w:r>
          </w:p>
        </w:tc>
      </w:tr>
      <w:tr w:rsidR="00C62D4D" w:rsidRPr="00C62D4D" w14:paraId="6897EF26" w14:textId="77777777" w:rsidTr="004A149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89241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Tests</w:t>
            </w:r>
          </w:p>
        </w:tc>
        <w:tc>
          <w:tcPr>
            <w:tcW w:w="0" w:type="auto"/>
            <w:vAlign w:val="center"/>
            <w:hideMark/>
          </w:tcPr>
          <w:p w14:paraId="366F9BD5" w14:textId="77777777" w:rsidR="00C62D4D" w:rsidRPr="00C62D4D" w:rsidRDefault="00C62D4D" w:rsidP="00C62D4D">
            <w:pPr>
              <w:rPr>
                <w:lang w:val="en-AU"/>
              </w:rPr>
            </w:pPr>
            <w:proofErr w:type="spellStart"/>
            <w:r w:rsidRPr="00C62D4D">
              <w:rPr>
                <w:lang w:val="en-AU"/>
              </w:rPr>
              <w:t>YourApp.Tes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A1A82" w14:textId="77777777" w:rsidR="00C62D4D" w:rsidRPr="00C62D4D" w:rsidRDefault="00C62D4D" w:rsidP="00C62D4D">
            <w:pPr>
              <w:rPr>
                <w:lang w:val="en-AU"/>
              </w:rPr>
            </w:pPr>
            <w:r w:rsidRPr="00C62D4D">
              <w:rPr>
                <w:lang w:val="en-AU"/>
              </w:rPr>
              <w:t>Unit, integration tests</w:t>
            </w:r>
          </w:p>
        </w:tc>
      </w:tr>
    </w:tbl>
    <w:p w14:paraId="1563C9DE" w14:textId="77777777" w:rsidR="004A1491" w:rsidRPr="004A1491" w:rsidRDefault="004A1491" w:rsidP="004A1491">
      <w:pPr>
        <w:rPr>
          <w:b/>
          <w:bCs/>
          <w:lang w:val="en-AU"/>
        </w:rPr>
      </w:pPr>
      <w:r>
        <w:br/>
      </w:r>
      <w:r>
        <w:br/>
      </w:r>
      <w:r>
        <w:br/>
      </w:r>
      <w:r w:rsidRPr="004A1491">
        <w:rPr>
          <w:b/>
          <w:bCs/>
          <w:lang w:val="en-AU"/>
        </w:rPr>
        <w:t>2. Checklist / Mini-Guide Before You Start a Class or Module</w:t>
      </w:r>
    </w:p>
    <w:p w14:paraId="30440358" w14:textId="77777777" w:rsidR="004A1491" w:rsidRPr="004A1491" w:rsidRDefault="004A1491" w:rsidP="004A1491">
      <w:pPr>
        <w:rPr>
          <w:lang w:val="en-AU"/>
        </w:rPr>
      </w:pPr>
      <w:r w:rsidRPr="004A1491">
        <w:rPr>
          <w:b/>
          <w:bCs/>
          <w:lang w:val="en-AU"/>
        </w:rPr>
        <w:t>Before creating a class/module, ask yourself:</w:t>
      </w:r>
    </w:p>
    <w:p w14:paraId="3C411B90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1: Define the Layer</w:t>
      </w:r>
    </w:p>
    <w:p w14:paraId="28CB3FED" w14:textId="77777777" w:rsidR="004A1491" w:rsidRPr="004A1491" w:rsidRDefault="004A1491" w:rsidP="004A1491">
      <w:pPr>
        <w:numPr>
          <w:ilvl w:val="0"/>
          <w:numId w:val="10"/>
        </w:numPr>
        <w:rPr>
          <w:lang w:val="en-AU"/>
        </w:rPr>
      </w:pPr>
      <w:r w:rsidRPr="004A1491">
        <w:rPr>
          <w:lang w:val="en-AU"/>
        </w:rPr>
        <w:t>What layer does this belong to?</w:t>
      </w:r>
      <w:r w:rsidRPr="004A1491">
        <w:rPr>
          <w:lang w:val="en-AU"/>
        </w:rPr>
        <w:br/>
        <w:t>(Model, Data, Service, UI, Helper, Manager, etc.)</w:t>
      </w:r>
    </w:p>
    <w:p w14:paraId="18602E0F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2: Single Responsibility</w:t>
      </w:r>
    </w:p>
    <w:p w14:paraId="3CD3A973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 xml:space="preserve">What is this class/module’s </w:t>
      </w:r>
      <w:r w:rsidRPr="004A1491">
        <w:rPr>
          <w:i/>
          <w:iCs/>
          <w:lang w:val="en-AU"/>
        </w:rPr>
        <w:t>only</w:t>
      </w:r>
      <w:r w:rsidRPr="004A1491">
        <w:rPr>
          <w:lang w:val="en-AU"/>
        </w:rPr>
        <w:t xml:space="preserve"> responsibility?</w:t>
      </w:r>
    </w:p>
    <w:p w14:paraId="1F187CDE" w14:textId="77777777" w:rsidR="004A1491" w:rsidRPr="004A1491" w:rsidRDefault="004A1491" w:rsidP="004A1491">
      <w:pPr>
        <w:numPr>
          <w:ilvl w:val="0"/>
          <w:numId w:val="11"/>
        </w:numPr>
        <w:rPr>
          <w:lang w:val="en-AU"/>
        </w:rPr>
      </w:pPr>
      <w:r w:rsidRPr="004A1491">
        <w:rPr>
          <w:lang w:val="en-AU"/>
        </w:rPr>
        <w:t>Will this class do one thing or many things?</w:t>
      </w:r>
    </w:p>
    <w:p w14:paraId="097B0D32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3: Dependencies</w:t>
      </w:r>
    </w:p>
    <w:p w14:paraId="50B5E1A6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Does this class depend on other classes/services?</w:t>
      </w:r>
    </w:p>
    <w:p w14:paraId="6C9E76C4" w14:textId="77777777" w:rsidR="004A1491" w:rsidRPr="004A1491" w:rsidRDefault="004A1491" w:rsidP="004A1491">
      <w:pPr>
        <w:numPr>
          <w:ilvl w:val="0"/>
          <w:numId w:val="12"/>
        </w:numPr>
        <w:rPr>
          <w:lang w:val="en-AU"/>
        </w:rPr>
      </w:pPr>
      <w:r w:rsidRPr="004A1491">
        <w:rPr>
          <w:lang w:val="en-AU"/>
        </w:rPr>
        <w:t>How will those dependencies be provided? (Constructor Injection? Setter Injection?)</w:t>
      </w:r>
    </w:p>
    <w:p w14:paraId="163F38C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4: Access &amp; Visibility</w:t>
      </w:r>
    </w:p>
    <w:p w14:paraId="1271588D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at should be public, private, internal?</w:t>
      </w:r>
    </w:p>
    <w:p w14:paraId="215EC62F" w14:textId="77777777" w:rsidR="004A1491" w:rsidRPr="004A1491" w:rsidRDefault="004A1491" w:rsidP="004A1491">
      <w:pPr>
        <w:numPr>
          <w:ilvl w:val="0"/>
          <w:numId w:val="13"/>
        </w:numPr>
        <w:rPr>
          <w:lang w:val="en-AU"/>
        </w:rPr>
      </w:pPr>
      <w:r w:rsidRPr="004A1491">
        <w:rPr>
          <w:lang w:val="en-AU"/>
        </w:rPr>
        <w:t>Who needs access to this class?</w:t>
      </w:r>
    </w:p>
    <w:p w14:paraId="4BE5ABF3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5: Interaction</w:t>
      </w:r>
    </w:p>
    <w:p w14:paraId="45026FEE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lastRenderedPageBreak/>
        <w:t>How will other parts of the app interact with this?</w:t>
      </w:r>
    </w:p>
    <w:p w14:paraId="098CD176" w14:textId="77777777" w:rsidR="004A1491" w:rsidRPr="004A1491" w:rsidRDefault="004A1491" w:rsidP="004A1491">
      <w:pPr>
        <w:numPr>
          <w:ilvl w:val="0"/>
          <w:numId w:val="14"/>
        </w:numPr>
        <w:rPr>
          <w:lang w:val="en-AU"/>
        </w:rPr>
      </w:pPr>
      <w:r w:rsidRPr="004A1491">
        <w:rPr>
          <w:lang w:val="en-AU"/>
        </w:rPr>
        <w:t>What interface or contract will it expose?</w:t>
      </w:r>
    </w:p>
    <w:p w14:paraId="7A4C40BB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6: Error Handling</w:t>
      </w:r>
    </w:p>
    <w:p w14:paraId="5A5C2DDC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What errors/exceptions can happen here?</w:t>
      </w:r>
    </w:p>
    <w:p w14:paraId="1D58285E" w14:textId="77777777" w:rsidR="004A1491" w:rsidRPr="004A1491" w:rsidRDefault="004A1491" w:rsidP="004A1491">
      <w:pPr>
        <w:numPr>
          <w:ilvl w:val="0"/>
          <w:numId w:val="15"/>
        </w:numPr>
        <w:rPr>
          <w:lang w:val="en-AU"/>
        </w:rPr>
      </w:pPr>
      <w:r w:rsidRPr="004A1491">
        <w:rPr>
          <w:lang w:val="en-AU"/>
        </w:rPr>
        <w:t>How will those be handled or propagated?</w:t>
      </w:r>
    </w:p>
    <w:p w14:paraId="5A1150A6" w14:textId="77777777" w:rsidR="004A1491" w:rsidRPr="004A1491" w:rsidRDefault="004A1491" w:rsidP="004A1491">
      <w:pPr>
        <w:rPr>
          <w:b/>
          <w:bCs/>
          <w:lang w:val="en-AU"/>
        </w:rPr>
      </w:pPr>
      <w:r w:rsidRPr="004A1491">
        <w:rPr>
          <w:b/>
          <w:bCs/>
          <w:lang w:val="en-AU"/>
        </w:rPr>
        <w:t>Step 7: Testing</w:t>
      </w:r>
    </w:p>
    <w:p w14:paraId="654FDA7A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How will I test this class?</w:t>
      </w:r>
    </w:p>
    <w:p w14:paraId="437D62EC" w14:textId="77777777" w:rsidR="004A1491" w:rsidRPr="004A1491" w:rsidRDefault="004A1491" w:rsidP="004A1491">
      <w:pPr>
        <w:numPr>
          <w:ilvl w:val="0"/>
          <w:numId w:val="16"/>
        </w:numPr>
        <w:rPr>
          <w:lang w:val="en-AU"/>
        </w:rPr>
      </w:pPr>
      <w:r w:rsidRPr="004A1491">
        <w:rPr>
          <w:lang w:val="en-AU"/>
        </w:rPr>
        <w:t>Can dependencies be mocked or stubbed easily?</w:t>
      </w:r>
    </w:p>
    <w:p w14:paraId="6AD7E479" w14:textId="3C48C117" w:rsidR="00C62D4D" w:rsidRPr="00A64F57" w:rsidRDefault="00C62D4D" w:rsidP="00A64F57"/>
    <w:sectPr w:rsidR="00C62D4D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559C8"/>
    <w:multiLevelType w:val="multilevel"/>
    <w:tmpl w:val="307A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34E4C"/>
    <w:multiLevelType w:val="multilevel"/>
    <w:tmpl w:val="1268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D1C06"/>
    <w:multiLevelType w:val="multilevel"/>
    <w:tmpl w:val="86AE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519D2"/>
    <w:multiLevelType w:val="multilevel"/>
    <w:tmpl w:val="7C0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6635F8"/>
    <w:multiLevelType w:val="multilevel"/>
    <w:tmpl w:val="4B1C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244268"/>
    <w:multiLevelType w:val="multilevel"/>
    <w:tmpl w:val="BAE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78720C"/>
    <w:multiLevelType w:val="multilevel"/>
    <w:tmpl w:val="1DD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  <w:num w:numId="10" w16cid:durableId="928662105">
    <w:abstractNumId w:val="14"/>
  </w:num>
  <w:num w:numId="11" w16cid:durableId="628975354">
    <w:abstractNumId w:val="9"/>
  </w:num>
  <w:num w:numId="12" w16cid:durableId="1610308577">
    <w:abstractNumId w:val="13"/>
  </w:num>
  <w:num w:numId="13" w16cid:durableId="725563720">
    <w:abstractNumId w:val="10"/>
  </w:num>
  <w:num w:numId="14" w16cid:durableId="1536770698">
    <w:abstractNumId w:val="11"/>
  </w:num>
  <w:num w:numId="15" w16cid:durableId="1289630024">
    <w:abstractNumId w:val="15"/>
  </w:num>
  <w:num w:numId="16" w16cid:durableId="1241716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A1491"/>
    <w:rsid w:val="004C0773"/>
    <w:rsid w:val="004C1A2C"/>
    <w:rsid w:val="005424CD"/>
    <w:rsid w:val="005655EA"/>
    <w:rsid w:val="005A1B74"/>
    <w:rsid w:val="0063532F"/>
    <w:rsid w:val="00684857"/>
    <w:rsid w:val="006A5E56"/>
    <w:rsid w:val="00746367"/>
    <w:rsid w:val="007D628D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70319"/>
    <w:rsid w:val="00AA1D8D"/>
    <w:rsid w:val="00AB77DD"/>
    <w:rsid w:val="00B47730"/>
    <w:rsid w:val="00B72EB6"/>
    <w:rsid w:val="00BC3D8F"/>
    <w:rsid w:val="00BE3E4F"/>
    <w:rsid w:val="00BF27FB"/>
    <w:rsid w:val="00C00926"/>
    <w:rsid w:val="00C62D4D"/>
    <w:rsid w:val="00CA66CC"/>
    <w:rsid w:val="00CB0664"/>
    <w:rsid w:val="00CD7E25"/>
    <w:rsid w:val="00D63CD8"/>
    <w:rsid w:val="00D80B53"/>
    <w:rsid w:val="00DB68C6"/>
    <w:rsid w:val="00DE0013"/>
    <w:rsid w:val="00E02136"/>
    <w:rsid w:val="00E7481E"/>
    <w:rsid w:val="00EC0414"/>
    <w:rsid w:val="00F243A1"/>
    <w:rsid w:val="00F8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0</TotalTime>
  <Pages>8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22</cp:revision>
  <dcterms:created xsi:type="dcterms:W3CDTF">2013-12-23T23:15:00Z</dcterms:created>
  <dcterms:modified xsi:type="dcterms:W3CDTF">2025-06-19T05:23:00Z</dcterms:modified>
  <cp:category/>
</cp:coreProperties>
</file>